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A71CB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A71CB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383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2 апреля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DA71CB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A71CB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A71CB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32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878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7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/>
          <w:bCs/>
          <w:sz w:val="24"/>
          <w:szCs w:val="24"/>
          <w:lang w:val="ru-RU"/>
        </w:rPr>
        <w:t>23.02.03 «Техническое обслуживание и ремонт автомобильного транспорта»</w:t>
      </w:r>
      <w:r w:rsidR="0089285B"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DA71CB">
        <w:rPr>
          <w:rFonts w:ascii="Times New Roman" w:hAnsi="Times New Roman"/>
          <w:sz w:val="24"/>
          <w:szCs w:val="24"/>
        </w:rPr>
        <w:t>No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A71CB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251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A71CB">
        <w:rPr>
          <w:rFonts w:ascii="Times New Roman" w:hAnsi="Times New Roman"/>
          <w:sz w:val="24"/>
          <w:szCs w:val="24"/>
          <w:lang w:val="ru-RU"/>
        </w:rPr>
        <w:t>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ение по дисциплинам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и междисциплинарным курсам, промежуточная аттестация) –  2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самостоятельное обучение 143 неделя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23  недели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чебная практика – 3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A71CB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A71CB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A71CB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A71CB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A71CB">
        <w:rPr>
          <w:rFonts w:ascii="Times New Roman" w:hAnsi="Times New Roman"/>
          <w:sz w:val="24"/>
          <w:szCs w:val="24"/>
          <w:lang w:val="ru-RU"/>
        </w:rPr>
        <w:t>Ос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ъеме, предусмотренном для очной формы обучения и реализуется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студентами самостоятельно в мастерских базовых предприятий.</w:t>
      </w:r>
    </w:p>
    <w:p w:rsidR="00D45D22" w:rsidRPr="00DA71CB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A71CB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A71CB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A71CB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Консультации для </w:t>
      </w:r>
      <w:proofErr w:type="gramStart"/>
      <w:r w:rsidR="004B72A1" w:rsidRPr="00DA71C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096F4C" w:rsidRPr="00DA71CB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CC79E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="00CC79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sz w:val="24"/>
          <w:szCs w:val="24"/>
          <w:lang w:val="ru-RU"/>
        </w:rPr>
        <w:t>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DA71CB">
        <w:rPr>
          <w:rFonts w:ascii="Times New Roman" w:hAnsi="Times New Roman"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своения программы подготовки специалистов среднего звена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412A" w:rsidRPr="00DA71C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A71CB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A71CB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9</w:t>
      </w:r>
      <w:r w:rsidR="00961971">
        <w:rPr>
          <w:rFonts w:ascii="Times New Roman" w:hAnsi="Times New Roman"/>
          <w:sz w:val="24"/>
          <w:szCs w:val="24"/>
          <w:lang w:val="ru-RU"/>
        </w:rPr>
        <w:t>8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>ов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В качестве дисциплин вариативной части студентами изучаются дисциплины:  «Введение в специальность», «Основы нефтегазового производства»</w:t>
      </w:r>
      <w:r w:rsidR="00D165FC" w:rsidRPr="00DA71CB">
        <w:rPr>
          <w:rFonts w:ascii="Times New Roman" w:hAnsi="Times New Roman"/>
          <w:sz w:val="28"/>
          <w:szCs w:val="28"/>
          <w:lang w:val="ru-RU"/>
        </w:rPr>
        <w:t>.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а</w:t>
      </w:r>
      <w:r w:rsidRPr="00DA71CB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961971" w:rsidRPr="00961971" w:rsidRDefault="00961971" w:rsidP="0096197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1971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0"/>
        <w:gridCol w:w="4234"/>
        <w:gridCol w:w="1276"/>
        <w:gridCol w:w="1134"/>
        <w:gridCol w:w="1134"/>
        <w:gridCol w:w="1134"/>
      </w:tblGrid>
      <w:tr w:rsidR="00F86C9E" w:rsidRPr="00CC79E4" w:rsidTr="001F108C">
        <w:trPr>
          <w:jc w:val="center"/>
        </w:trPr>
        <w:tc>
          <w:tcPr>
            <w:tcW w:w="1670" w:type="dxa"/>
            <w:vMerge w:val="restart"/>
            <w:vAlign w:val="center"/>
          </w:tcPr>
          <w:p w:rsidR="00F86C9E" w:rsidRPr="00F86C9E" w:rsidRDefault="00F86C9E" w:rsidP="004A08D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C9E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234" w:type="dxa"/>
            <w:vMerge w:val="restart"/>
            <w:vAlign w:val="center"/>
          </w:tcPr>
          <w:p w:rsidR="00F86C9E" w:rsidRPr="00F86C9E" w:rsidRDefault="00F86C9E" w:rsidP="004A08D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C9E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410" w:type="dxa"/>
            <w:gridSpan w:val="2"/>
          </w:tcPr>
          <w:p w:rsidR="00F86C9E" w:rsidRPr="00691360" w:rsidRDefault="00F86C9E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134" w:type="dxa"/>
            <w:vMerge w:val="restart"/>
          </w:tcPr>
          <w:p w:rsidR="00F86C9E" w:rsidRPr="00EF547E" w:rsidRDefault="00F86C9E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1134" w:type="dxa"/>
            <w:vMerge w:val="restart"/>
          </w:tcPr>
          <w:p w:rsidR="00F86C9E" w:rsidRPr="00EF547E" w:rsidRDefault="00F86C9E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  <w:vMerge/>
            <w:vAlign w:val="center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34" w:type="dxa"/>
            <w:vMerge/>
            <w:vAlign w:val="center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C9E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C9E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134" w:type="dxa"/>
            <w:vMerge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6C9E" w:rsidRPr="00961971" w:rsidTr="00F86C9E">
        <w:trPr>
          <w:jc w:val="center"/>
        </w:trPr>
        <w:tc>
          <w:tcPr>
            <w:tcW w:w="5904" w:type="dxa"/>
            <w:gridSpan w:val="2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8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5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2</w:t>
            </w:r>
          </w:p>
        </w:tc>
      </w:tr>
      <w:tr w:rsidR="00F86C9E" w:rsidRPr="00961971" w:rsidTr="00F86C9E">
        <w:trPr>
          <w:jc w:val="center"/>
        </w:trPr>
        <w:tc>
          <w:tcPr>
            <w:tcW w:w="5904" w:type="dxa"/>
            <w:gridSpan w:val="2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1</w:t>
            </w:r>
          </w:p>
        </w:tc>
        <w:tc>
          <w:tcPr>
            <w:tcW w:w="11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85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08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едение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6 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безопасности дорожного движения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86C9E" w:rsidRPr="00961971" w:rsidTr="008C02E9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86C9E" w:rsidRPr="00961971" w:rsidTr="00F86C9E">
        <w:trPr>
          <w:jc w:val="center"/>
        </w:trPr>
        <w:tc>
          <w:tcPr>
            <w:tcW w:w="5904" w:type="dxa"/>
            <w:gridSpan w:val="2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4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276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11</w:t>
            </w: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276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86C9E" w:rsidRPr="00961971" w:rsidTr="00F86C9E">
        <w:trPr>
          <w:trHeight w:val="983"/>
          <w:jc w:val="center"/>
        </w:trPr>
        <w:tc>
          <w:tcPr>
            <w:tcW w:w="5904" w:type="dxa"/>
            <w:gridSpan w:val="2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 (в</w:t>
            </w:r>
            <w:r w:rsidRPr="0096197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модулей обязательной части)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2</w:t>
            </w:r>
          </w:p>
        </w:tc>
        <w:tc>
          <w:tcPr>
            <w:tcW w:w="11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6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7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хническое обслуживание и ремонт автотранспорта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4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F86C9E" w:rsidRPr="00961971" w:rsidRDefault="00F86C9E" w:rsidP="00C5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1</w:t>
            </w:r>
          </w:p>
        </w:tc>
      </w:tr>
      <w:tr w:rsidR="00F86C9E" w:rsidRPr="00961971" w:rsidTr="00295575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автомобилей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vAlign w:val="center"/>
          </w:tcPr>
          <w:p w:rsidR="00F86C9E" w:rsidRPr="00F86C9E" w:rsidRDefault="00F86C9E" w:rsidP="00C51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F86C9E" w:rsidRPr="00961971" w:rsidTr="00295575">
        <w:trPr>
          <w:jc w:val="center"/>
        </w:trPr>
        <w:tc>
          <w:tcPr>
            <w:tcW w:w="1670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МДК.01.02</w:t>
            </w:r>
          </w:p>
        </w:tc>
        <w:tc>
          <w:tcPr>
            <w:tcW w:w="4234" w:type="dxa"/>
            <w:vAlign w:val="center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  <w:vAlign w:val="center"/>
          </w:tcPr>
          <w:p w:rsidR="00F86C9E" w:rsidRPr="00F86C9E" w:rsidRDefault="00F86C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34" w:type="dxa"/>
            <w:vAlign w:val="center"/>
          </w:tcPr>
          <w:p w:rsidR="00F86C9E" w:rsidRPr="00F86C9E" w:rsidRDefault="00F86C9E" w:rsidP="00C51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9E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F86C9E" w:rsidRPr="00961971" w:rsidTr="00F86C9E">
        <w:trPr>
          <w:trHeight w:val="481"/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оллективом исполнителей</w:t>
            </w:r>
          </w:p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F86C9E" w:rsidRPr="00F86C9E" w:rsidTr="00F86C9E">
        <w:trPr>
          <w:jc w:val="center"/>
        </w:trPr>
        <w:tc>
          <w:tcPr>
            <w:tcW w:w="1670" w:type="dxa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М.03 </w:t>
            </w:r>
          </w:p>
        </w:tc>
        <w:tc>
          <w:tcPr>
            <w:tcW w:w="4234" w:type="dxa"/>
          </w:tcPr>
          <w:p w:rsidR="00F86C9E" w:rsidRPr="00F86C9E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                           " Слесарь по ремонту автомобилей"</w:t>
            </w:r>
          </w:p>
        </w:tc>
        <w:tc>
          <w:tcPr>
            <w:tcW w:w="1276" w:type="dxa"/>
            <w:vAlign w:val="bottom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F86C9E" w:rsidRPr="00F86C9E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6C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F86C9E" w:rsidRPr="00961971" w:rsidTr="00F86C9E">
        <w:trPr>
          <w:jc w:val="center"/>
        </w:trPr>
        <w:tc>
          <w:tcPr>
            <w:tcW w:w="1670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</w:tcPr>
          <w:p w:rsidR="00F86C9E" w:rsidRPr="00961971" w:rsidRDefault="00F86C9E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8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1</w:t>
            </w:r>
          </w:p>
        </w:tc>
        <w:tc>
          <w:tcPr>
            <w:tcW w:w="1134" w:type="dxa"/>
          </w:tcPr>
          <w:p w:rsidR="00F86C9E" w:rsidRPr="00961971" w:rsidRDefault="00F86C9E" w:rsidP="004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9</w:t>
            </w:r>
          </w:p>
        </w:tc>
      </w:tr>
    </w:tbl>
    <w:p w:rsidR="00961971" w:rsidRPr="00961971" w:rsidRDefault="00961971" w:rsidP="0096197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1971" w:rsidRPr="00961971" w:rsidRDefault="00961971" w:rsidP="009619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1971">
        <w:rPr>
          <w:rFonts w:ascii="Times New Roman" w:hAnsi="Times New Roman"/>
          <w:sz w:val="24"/>
          <w:szCs w:val="24"/>
          <w:lang w:val="ru-RU"/>
        </w:rPr>
        <w:t>Обязательная часть учебных циклов ППССЗ определена следующим образом.</w:t>
      </w:r>
    </w:p>
    <w:p w:rsidR="00961971" w:rsidRPr="00961971" w:rsidRDefault="00961971" w:rsidP="00961971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61971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5652"/>
        <w:gridCol w:w="1247"/>
        <w:gridCol w:w="1247"/>
      </w:tblGrid>
      <w:tr w:rsidR="00961971" w:rsidRPr="00961971" w:rsidTr="004A08D8">
        <w:trPr>
          <w:jc w:val="center"/>
        </w:trPr>
        <w:tc>
          <w:tcPr>
            <w:tcW w:w="1672" w:type="dxa"/>
            <w:vAlign w:val="center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652" w:type="dxa"/>
            <w:vAlign w:val="center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47" w:type="dxa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47" w:type="dxa"/>
            <w:vAlign w:val="center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961971" w:rsidRPr="00961971" w:rsidTr="004A08D8">
        <w:trPr>
          <w:jc w:val="center"/>
        </w:trPr>
        <w:tc>
          <w:tcPr>
            <w:tcW w:w="7324" w:type="dxa"/>
            <w:gridSpan w:val="2"/>
          </w:tcPr>
          <w:p w:rsidR="00961971" w:rsidRPr="00961971" w:rsidRDefault="00961971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292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471</w:t>
            </w:r>
          </w:p>
        </w:tc>
      </w:tr>
      <w:tr w:rsidR="00961971" w:rsidRPr="00961971" w:rsidTr="004A08D8">
        <w:trPr>
          <w:jc w:val="center"/>
        </w:trPr>
        <w:tc>
          <w:tcPr>
            <w:tcW w:w="7324" w:type="dxa"/>
            <w:gridSpan w:val="2"/>
          </w:tcPr>
          <w:p w:rsidR="00961971" w:rsidRPr="00961971" w:rsidRDefault="00961971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096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</w:tr>
      <w:tr w:rsidR="00961971" w:rsidRPr="00961971" w:rsidTr="004A08D8">
        <w:trPr>
          <w:jc w:val="center"/>
        </w:trPr>
        <w:tc>
          <w:tcPr>
            <w:tcW w:w="7324" w:type="dxa"/>
            <w:gridSpan w:val="2"/>
          </w:tcPr>
          <w:p w:rsidR="00961971" w:rsidRPr="00961971" w:rsidRDefault="00961971" w:rsidP="004A0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1196</w:t>
            </w:r>
          </w:p>
        </w:tc>
        <w:tc>
          <w:tcPr>
            <w:tcW w:w="1247" w:type="dxa"/>
            <w:vAlign w:val="bottom"/>
          </w:tcPr>
          <w:p w:rsidR="00961971" w:rsidRPr="00961971" w:rsidRDefault="00961971" w:rsidP="004A0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971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</w:p>
        </w:tc>
      </w:tr>
    </w:tbl>
    <w:p w:rsidR="002A16D9" w:rsidRPr="00DA71CB" w:rsidRDefault="002A16D9" w:rsidP="002A16D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A71CB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A71CB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курсовых проектов по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DA71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хническое обслуживание и ремонт автотранспорта  </w:t>
      </w:r>
      <w:r w:rsidRPr="00DA71CB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>Организация деятельности коллектива исполнителей</w:t>
      </w:r>
      <w:r w:rsidR="00D62C5A" w:rsidRPr="00DA71CB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A71CB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Формы и методы контроля и оценки результатов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ения по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По профессио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A71CB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A71CB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A71CB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A71CB">
        <w:rPr>
          <w:rStyle w:val="c2"/>
        </w:rPr>
        <w:t xml:space="preserve">      </w:t>
      </w:r>
      <w:r w:rsidR="00EE08A3" w:rsidRPr="00DA71CB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A71CB">
        <w:rPr>
          <w:rStyle w:val="c2"/>
        </w:rPr>
        <w:t xml:space="preserve"> </w:t>
      </w:r>
    </w:p>
    <w:p w:rsidR="002C62B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0"/>
        <w:gridCol w:w="5006"/>
        <w:gridCol w:w="3687"/>
      </w:tblGrid>
      <w:tr w:rsidR="00D165FC" w:rsidRPr="00CC79E4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165FC" w:rsidRPr="00DA71CB" w:rsidTr="00DC19E6">
        <w:trPr>
          <w:trHeight w:val="188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профессиональн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165FC" w:rsidRPr="00DA71CB" w:rsidTr="00DC19E6">
        <w:trPr>
          <w:trHeight w:val="1966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165FC" w:rsidRPr="00DA71CB" w:rsidTr="00DC19E6">
        <w:trPr>
          <w:trHeight w:val="16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;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гуманитарн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1CB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D165FC" w:rsidRPr="00DA71CB" w:rsidRDefault="00D165FC" w:rsidP="00DC19E6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;а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за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-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165FC" w:rsidRPr="00DA71CB" w:rsidTr="00DC19E6">
        <w:trPr>
          <w:trHeight w:val="1635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165FC" w:rsidRPr="00CC79E4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лесарные, 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карно-механическая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знечно-сварочная; 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демонтажно-монтажна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165FC" w:rsidRPr="00DA71CB" w:rsidRDefault="00D165FC" w:rsidP="00DC19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транспортные мастерские ООО «Ремонтник» и т.д.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165FC" w:rsidRPr="00DA71CB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165FC" w:rsidRPr="00CC79E4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A71CB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A71CB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5D04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77BF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61971"/>
    <w:rsid w:val="0097220E"/>
    <w:rsid w:val="0097420A"/>
    <w:rsid w:val="009829CD"/>
    <w:rsid w:val="00991228"/>
    <w:rsid w:val="0099799E"/>
    <w:rsid w:val="009A184F"/>
    <w:rsid w:val="009B300B"/>
    <w:rsid w:val="009C5BD1"/>
    <w:rsid w:val="009D04CE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3502F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C79E4"/>
    <w:rsid w:val="00CD6EE5"/>
    <w:rsid w:val="00CE0BEA"/>
    <w:rsid w:val="00CE1050"/>
    <w:rsid w:val="00CE38D3"/>
    <w:rsid w:val="00D02D52"/>
    <w:rsid w:val="00D04429"/>
    <w:rsid w:val="00D055C7"/>
    <w:rsid w:val="00D12059"/>
    <w:rsid w:val="00D147EA"/>
    <w:rsid w:val="00D14C9E"/>
    <w:rsid w:val="00D165FC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A71CB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86C9E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DF29-F02A-4C28-B015-B49BDAE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43</Words>
  <Characters>14097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Методист</cp:lastModifiedBy>
  <cp:revision>18</cp:revision>
  <cp:lastPrinted>2018-05-10T13:20:00Z</cp:lastPrinted>
  <dcterms:created xsi:type="dcterms:W3CDTF">2018-05-11T10:29:00Z</dcterms:created>
  <dcterms:modified xsi:type="dcterms:W3CDTF">2001-01-01T01:40:00Z</dcterms:modified>
</cp:coreProperties>
</file>